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4E" w:rsidRPr="002463B8" w:rsidRDefault="00C24B4E" w:rsidP="00576AB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СОВЕТ ДЕПУТАТОВ</w:t>
      </w:r>
      <w:r w:rsidR="002463B8">
        <w:rPr>
          <w:rFonts w:ascii="Arial" w:hAnsi="Arial" w:cs="Arial"/>
          <w:b/>
          <w:sz w:val="32"/>
          <w:szCs w:val="32"/>
        </w:rPr>
        <w:t xml:space="preserve">          </w:t>
      </w:r>
      <w:r w:rsidR="00AE1169" w:rsidRPr="00AE1169">
        <w:rPr>
          <w:rFonts w:ascii="Arial" w:hAnsi="Arial" w:cs="Arial"/>
          <w:b/>
          <w:sz w:val="32"/>
          <w:szCs w:val="32"/>
        </w:rPr>
        <w:t xml:space="preserve">       </w:t>
      </w:r>
      <w:r w:rsidR="00AE1169">
        <w:rPr>
          <w:rFonts w:ascii="Arial" w:hAnsi="Arial" w:cs="Arial"/>
          <w:b/>
          <w:sz w:val="32"/>
          <w:szCs w:val="32"/>
        </w:rPr>
        <w:t xml:space="preserve">     </w:t>
      </w:r>
      <w:r w:rsidR="00AE1169" w:rsidRPr="00AE1169">
        <w:rPr>
          <w:rFonts w:ascii="Arial" w:hAnsi="Arial" w:cs="Arial"/>
          <w:b/>
          <w:sz w:val="32"/>
          <w:szCs w:val="32"/>
        </w:rPr>
        <w:t xml:space="preserve">  </w:t>
      </w:r>
      <w:r w:rsidR="002463B8">
        <w:rPr>
          <w:rFonts w:ascii="Arial" w:hAnsi="Arial" w:cs="Arial"/>
          <w:b/>
          <w:sz w:val="32"/>
          <w:szCs w:val="32"/>
        </w:rPr>
        <w:t xml:space="preserve">              </w:t>
      </w:r>
    </w:p>
    <w:p w:rsidR="00C24B4E" w:rsidRP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24B4E" w:rsidRP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РУБЕЖИНСК</w:t>
      </w:r>
      <w:bookmarkStart w:id="0" w:name="_GoBack"/>
      <w:bookmarkEnd w:id="0"/>
      <w:r w:rsidRPr="00C24B4E">
        <w:rPr>
          <w:rFonts w:ascii="Arial" w:hAnsi="Arial" w:cs="Arial"/>
          <w:b/>
          <w:sz w:val="32"/>
          <w:szCs w:val="32"/>
        </w:rPr>
        <w:t>ИЙ СЕЛЬСОВЕТ</w:t>
      </w:r>
    </w:p>
    <w:p w:rsidR="00C24B4E" w:rsidRP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24B4E" w:rsidRP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третий созыв</w:t>
      </w:r>
    </w:p>
    <w:p w:rsid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6ABD" w:rsidRDefault="00576ABD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4B4E" w:rsidRPr="00C24B4E" w:rsidRDefault="00C24B4E" w:rsidP="00576A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РЕШЕНИЕ</w:t>
      </w:r>
    </w:p>
    <w:p w:rsidR="00C24B4E" w:rsidRPr="00C24B4E" w:rsidRDefault="00C24B4E" w:rsidP="00576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24B4E" w:rsidRDefault="002E750E" w:rsidP="00576AB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6</w:t>
      </w:r>
      <w:r w:rsidR="005168AB">
        <w:rPr>
          <w:rFonts w:ascii="Arial" w:hAnsi="Arial" w:cs="Arial"/>
          <w:b/>
          <w:sz w:val="32"/>
          <w:szCs w:val="32"/>
        </w:rPr>
        <w:t>.</w:t>
      </w:r>
      <w:r w:rsidR="00C24B4E" w:rsidRPr="00C24B4E">
        <w:rPr>
          <w:rFonts w:ascii="Arial" w:hAnsi="Arial" w:cs="Arial"/>
          <w:b/>
          <w:sz w:val="32"/>
          <w:szCs w:val="32"/>
        </w:rPr>
        <w:t>20</w:t>
      </w:r>
      <w:r w:rsidR="0042161E">
        <w:rPr>
          <w:rFonts w:ascii="Arial" w:hAnsi="Arial" w:cs="Arial"/>
          <w:b/>
          <w:sz w:val="32"/>
          <w:szCs w:val="32"/>
        </w:rPr>
        <w:t>20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AC69E6">
        <w:rPr>
          <w:rFonts w:ascii="Arial" w:hAnsi="Arial" w:cs="Arial"/>
          <w:b/>
          <w:sz w:val="32"/>
          <w:szCs w:val="32"/>
          <w:lang w:val="en-US"/>
        </w:rPr>
        <w:t xml:space="preserve">         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             </w:t>
      </w: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576ABD">
        <w:rPr>
          <w:rFonts w:ascii="Arial" w:hAnsi="Arial" w:cs="Arial"/>
          <w:b/>
          <w:sz w:val="32"/>
          <w:szCs w:val="32"/>
        </w:rPr>
        <w:t xml:space="preserve">   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34</w:t>
      </w:r>
    </w:p>
    <w:p w:rsidR="0042161E" w:rsidRDefault="0042161E" w:rsidP="00576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09ED" w:rsidRDefault="0042161E" w:rsidP="004216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161E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депутатов муниципального образования Рубежинский сельсовет от  27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42161E">
        <w:rPr>
          <w:rFonts w:ascii="Arial" w:hAnsi="Arial" w:cs="Arial"/>
          <w:b/>
          <w:bCs/>
          <w:sz w:val="32"/>
          <w:szCs w:val="32"/>
        </w:rPr>
        <w:t xml:space="preserve"> № </w:t>
      </w:r>
      <w:r>
        <w:rPr>
          <w:rFonts w:ascii="Arial" w:hAnsi="Arial" w:cs="Arial"/>
          <w:b/>
          <w:bCs/>
          <w:sz w:val="32"/>
          <w:szCs w:val="32"/>
        </w:rPr>
        <w:t>214</w:t>
      </w:r>
      <w:r w:rsidRPr="0042161E">
        <w:rPr>
          <w:rFonts w:ascii="Arial" w:hAnsi="Arial" w:cs="Arial"/>
          <w:b/>
          <w:bCs/>
          <w:sz w:val="32"/>
          <w:szCs w:val="32"/>
        </w:rPr>
        <w:t xml:space="preserve"> «О бюджете муниципального образования Рубежинский сельсовет 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42161E">
        <w:rPr>
          <w:rFonts w:ascii="Arial" w:hAnsi="Arial" w:cs="Arial"/>
          <w:b/>
          <w:bCs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42161E">
        <w:rPr>
          <w:rFonts w:ascii="Arial" w:hAnsi="Arial" w:cs="Arial"/>
          <w:b/>
          <w:bCs/>
          <w:sz w:val="32"/>
          <w:szCs w:val="32"/>
        </w:rPr>
        <w:t>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42161E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42161E" w:rsidRPr="0042161E" w:rsidRDefault="0042161E" w:rsidP="004216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24B4E" w:rsidRPr="004D09ED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:rsidR="00C24B4E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РЕШИЛ:</w:t>
      </w:r>
    </w:p>
    <w:p w:rsidR="0042161E" w:rsidRPr="0042161E" w:rsidRDefault="0042161E" w:rsidP="004216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7.12.201</w:t>
      </w:r>
      <w:r>
        <w:rPr>
          <w:rFonts w:ascii="Arial" w:hAnsi="Arial" w:cs="Arial"/>
          <w:sz w:val="24"/>
          <w:szCs w:val="24"/>
        </w:rPr>
        <w:t>9</w:t>
      </w:r>
      <w:r w:rsidRPr="0042161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4</w:t>
      </w:r>
      <w:r w:rsidRPr="0042161E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</w:t>
      </w:r>
      <w:r>
        <w:rPr>
          <w:rFonts w:ascii="Arial" w:hAnsi="Arial" w:cs="Arial"/>
          <w:sz w:val="24"/>
          <w:szCs w:val="24"/>
        </w:rPr>
        <w:t>20</w:t>
      </w:r>
      <w:r w:rsidRPr="0042161E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1</w:t>
      </w:r>
      <w:r w:rsidRPr="0042161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42161E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:rsidR="0042161E" w:rsidRPr="004D09ED" w:rsidRDefault="0042161E" w:rsidP="004216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:rsidR="00C24B4E" w:rsidRPr="004D09ED" w:rsidRDefault="0042161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24B4E" w:rsidRPr="004D09ED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 Рубежинский сельсовет  на 20</w:t>
      </w:r>
      <w:r w:rsidR="00C04FD0">
        <w:rPr>
          <w:rFonts w:ascii="Arial" w:hAnsi="Arial" w:cs="Arial"/>
          <w:sz w:val="24"/>
          <w:szCs w:val="24"/>
        </w:rPr>
        <w:t>20</w:t>
      </w:r>
      <w:r w:rsidR="00C24B4E" w:rsidRPr="004D09ED">
        <w:rPr>
          <w:rFonts w:ascii="Arial" w:hAnsi="Arial" w:cs="Arial"/>
          <w:sz w:val="24"/>
          <w:szCs w:val="24"/>
        </w:rPr>
        <w:t xml:space="preserve"> год в размерах:</w:t>
      </w:r>
    </w:p>
    <w:p w:rsidR="00C24B4E" w:rsidRPr="004D09ED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 xml:space="preserve">1) прогнозируемый общий объем доходов – </w:t>
      </w:r>
      <w:r w:rsidR="00EA49D4" w:rsidRPr="00EA49D4">
        <w:rPr>
          <w:rFonts w:ascii="Arial" w:hAnsi="Arial" w:cs="Arial"/>
          <w:sz w:val="24"/>
          <w:szCs w:val="24"/>
        </w:rPr>
        <w:t>6563</w:t>
      </w:r>
      <w:r w:rsidR="00EA49D4">
        <w:rPr>
          <w:rFonts w:ascii="Arial" w:hAnsi="Arial" w:cs="Arial"/>
          <w:sz w:val="24"/>
          <w:szCs w:val="24"/>
        </w:rPr>
        <w:t>,1</w:t>
      </w:r>
      <w:r w:rsidRPr="004D09ED">
        <w:rPr>
          <w:rFonts w:ascii="Arial" w:hAnsi="Arial" w:cs="Arial"/>
          <w:sz w:val="24"/>
          <w:szCs w:val="24"/>
        </w:rPr>
        <w:t xml:space="preserve"> тысяч рублей;</w:t>
      </w:r>
    </w:p>
    <w:p w:rsidR="00C24B4E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2) общий объем расходов  -</w:t>
      </w:r>
      <w:r w:rsidR="00276BE4">
        <w:rPr>
          <w:rFonts w:ascii="Arial" w:hAnsi="Arial" w:cs="Arial"/>
          <w:sz w:val="24"/>
          <w:szCs w:val="24"/>
        </w:rPr>
        <w:t xml:space="preserve"> </w:t>
      </w:r>
      <w:r w:rsidR="00EA49D4">
        <w:rPr>
          <w:rFonts w:ascii="Arial" w:hAnsi="Arial" w:cs="Arial"/>
          <w:sz w:val="24"/>
          <w:szCs w:val="24"/>
        </w:rPr>
        <w:t>7009,</w:t>
      </w:r>
      <w:r w:rsidR="0042161E">
        <w:rPr>
          <w:rFonts w:ascii="Arial" w:hAnsi="Arial" w:cs="Arial"/>
          <w:sz w:val="24"/>
          <w:szCs w:val="24"/>
        </w:rPr>
        <w:t>9</w:t>
      </w:r>
      <w:r w:rsidR="004C2CC0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яч рублей;</w:t>
      </w:r>
    </w:p>
    <w:p w:rsidR="0042161E" w:rsidRDefault="0042161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Установить дефицит бюджета на 20</w:t>
      </w:r>
      <w:r>
        <w:rPr>
          <w:rFonts w:ascii="Arial" w:hAnsi="Arial" w:cs="Arial"/>
          <w:sz w:val="24"/>
          <w:szCs w:val="24"/>
        </w:rPr>
        <w:t xml:space="preserve">20 </w:t>
      </w:r>
      <w:r w:rsidRPr="0042161E">
        <w:rPr>
          <w:rFonts w:ascii="Arial" w:hAnsi="Arial" w:cs="Arial"/>
          <w:sz w:val="24"/>
          <w:szCs w:val="24"/>
        </w:rPr>
        <w:t xml:space="preserve">год в сумме </w:t>
      </w:r>
      <w:r>
        <w:rPr>
          <w:rFonts w:ascii="Arial" w:hAnsi="Arial" w:cs="Arial"/>
          <w:sz w:val="24"/>
          <w:szCs w:val="24"/>
        </w:rPr>
        <w:t>446,8</w:t>
      </w:r>
      <w:r w:rsidRPr="0042161E">
        <w:rPr>
          <w:rFonts w:ascii="Arial" w:hAnsi="Arial" w:cs="Arial"/>
          <w:sz w:val="24"/>
          <w:szCs w:val="24"/>
        </w:rPr>
        <w:t xml:space="preserve"> тысяч рублей</w:t>
      </w:r>
    </w:p>
    <w:p w:rsidR="00C24B4E" w:rsidRPr="004D09ED" w:rsidRDefault="00A81F0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4B4E" w:rsidRPr="004D09ED">
        <w:rPr>
          <w:rFonts w:ascii="Arial" w:hAnsi="Arial" w:cs="Arial"/>
          <w:sz w:val="24"/>
          <w:szCs w:val="24"/>
        </w:rPr>
        <w:t>.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="00C24B4E" w:rsidRPr="004D09ED">
        <w:rPr>
          <w:rFonts w:ascii="Arial" w:hAnsi="Arial" w:cs="Arial"/>
          <w:sz w:val="24"/>
          <w:szCs w:val="24"/>
        </w:rPr>
        <w:t>Утвердить основные характеристики бюджета муниципального образования  Рубежинский сельсовет  на 20</w:t>
      </w:r>
      <w:r w:rsidR="002463B8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="002463B8">
        <w:rPr>
          <w:rFonts w:ascii="Arial" w:hAnsi="Arial" w:cs="Arial"/>
          <w:sz w:val="24"/>
          <w:szCs w:val="24"/>
        </w:rPr>
        <w:t xml:space="preserve"> </w:t>
      </w:r>
      <w:r w:rsidR="00C24B4E" w:rsidRPr="004D09ED">
        <w:rPr>
          <w:rFonts w:ascii="Arial" w:hAnsi="Arial" w:cs="Arial"/>
          <w:sz w:val="24"/>
          <w:szCs w:val="24"/>
        </w:rPr>
        <w:t>и 20</w:t>
      </w:r>
      <w:r w:rsidR="00993D92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2</w:t>
      </w:r>
      <w:r w:rsidR="00C24B4E" w:rsidRPr="004D09ED">
        <w:rPr>
          <w:rFonts w:ascii="Arial" w:hAnsi="Arial" w:cs="Arial"/>
          <w:sz w:val="24"/>
          <w:szCs w:val="24"/>
        </w:rPr>
        <w:t xml:space="preserve"> годы  в размерах:</w:t>
      </w:r>
    </w:p>
    <w:p w:rsidR="00976BAE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1) прогнозируемый общий объем доходов  на 20</w:t>
      </w:r>
      <w:r w:rsidR="00976BAE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Pr="004D09ED">
        <w:rPr>
          <w:rFonts w:ascii="Arial" w:hAnsi="Arial" w:cs="Arial"/>
          <w:sz w:val="24"/>
          <w:szCs w:val="24"/>
        </w:rPr>
        <w:t xml:space="preserve"> год – </w:t>
      </w:r>
      <w:r w:rsidR="00EA49D4">
        <w:rPr>
          <w:rFonts w:ascii="Arial" w:hAnsi="Arial" w:cs="Arial"/>
          <w:sz w:val="24"/>
          <w:szCs w:val="24"/>
        </w:rPr>
        <w:t>6040,0</w:t>
      </w:r>
      <w:r w:rsidRPr="004D09ED">
        <w:rPr>
          <w:rFonts w:ascii="Arial" w:hAnsi="Arial" w:cs="Arial"/>
          <w:sz w:val="24"/>
          <w:szCs w:val="24"/>
        </w:rPr>
        <w:t xml:space="preserve"> тысяч рублей</w:t>
      </w:r>
      <w:r w:rsidR="0047225F">
        <w:rPr>
          <w:rFonts w:ascii="Arial" w:hAnsi="Arial" w:cs="Arial"/>
          <w:sz w:val="24"/>
          <w:szCs w:val="24"/>
        </w:rPr>
        <w:t xml:space="preserve">, </w:t>
      </w:r>
      <w:r w:rsidRPr="004D09ED">
        <w:rPr>
          <w:rFonts w:ascii="Arial" w:hAnsi="Arial" w:cs="Arial"/>
          <w:sz w:val="24"/>
          <w:szCs w:val="24"/>
        </w:rPr>
        <w:t>на 20</w:t>
      </w:r>
      <w:r w:rsidR="0000518C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2</w:t>
      </w:r>
      <w:r w:rsidRPr="004D09ED">
        <w:rPr>
          <w:rFonts w:ascii="Arial" w:hAnsi="Arial" w:cs="Arial"/>
          <w:sz w:val="24"/>
          <w:szCs w:val="24"/>
        </w:rPr>
        <w:t xml:space="preserve"> год </w:t>
      </w:r>
      <w:r w:rsidR="00276BE4">
        <w:rPr>
          <w:rFonts w:ascii="Arial" w:hAnsi="Arial" w:cs="Arial"/>
          <w:sz w:val="24"/>
          <w:szCs w:val="24"/>
        </w:rPr>
        <w:t>–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="00C04FD0">
        <w:rPr>
          <w:rFonts w:ascii="Arial" w:hAnsi="Arial" w:cs="Arial"/>
          <w:sz w:val="24"/>
          <w:szCs w:val="24"/>
        </w:rPr>
        <w:t>6083,1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</w:t>
      </w:r>
      <w:r w:rsidR="0047225F">
        <w:rPr>
          <w:rFonts w:ascii="Arial" w:hAnsi="Arial" w:cs="Arial"/>
          <w:sz w:val="24"/>
          <w:szCs w:val="24"/>
        </w:rPr>
        <w:t xml:space="preserve">яч </w:t>
      </w:r>
      <w:r w:rsidRPr="004D09ED">
        <w:rPr>
          <w:rFonts w:ascii="Arial" w:hAnsi="Arial" w:cs="Arial"/>
          <w:sz w:val="24"/>
          <w:szCs w:val="24"/>
        </w:rPr>
        <w:t>рублей</w:t>
      </w:r>
      <w:r w:rsidR="00976BAE">
        <w:rPr>
          <w:rFonts w:ascii="Arial" w:hAnsi="Arial" w:cs="Arial"/>
          <w:sz w:val="24"/>
          <w:szCs w:val="24"/>
        </w:rPr>
        <w:t>;</w:t>
      </w:r>
      <w:r w:rsidR="0024194D">
        <w:rPr>
          <w:rFonts w:ascii="Arial" w:hAnsi="Arial" w:cs="Arial"/>
          <w:sz w:val="24"/>
          <w:szCs w:val="24"/>
        </w:rPr>
        <w:t xml:space="preserve"> </w:t>
      </w:r>
    </w:p>
    <w:p w:rsidR="00C24B4E" w:rsidRDefault="00C24B4E" w:rsidP="00576A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2) общий объем расходов  на 20</w:t>
      </w:r>
      <w:r w:rsidR="00976BAE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Pr="004D09ED">
        <w:rPr>
          <w:rFonts w:ascii="Arial" w:hAnsi="Arial" w:cs="Arial"/>
          <w:sz w:val="24"/>
          <w:szCs w:val="24"/>
        </w:rPr>
        <w:t xml:space="preserve"> год </w:t>
      </w:r>
      <w:r w:rsidR="00A808BD">
        <w:rPr>
          <w:rFonts w:ascii="Arial" w:hAnsi="Arial" w:cs="Arial"/>
          <w:sz w:val="24"/>
          <w:szCs w:val="24"/>
        </w:rPr>
        <w:t xml:space="preserve">– </w:t>
      </w:r>
      <w:r w:rsidR="00EA49D4">
        <w:rPr>
          <w:rFonts w:ascii="Arial" w:hAnsi="Arial" w:cs="Arial"/>
          <w:sz w:val="24"/>
          <w:szCs w:val="24"/>
        </w:rPr>
        <w:t>6040,0</w:t>
      </w:r>
      <w:r w:rsidRPr="004D09ED">
        <w:rPr>
          <w:rFonts w:ascii="Arial" w:hAnsi="Arial" w:cs="Arial"/>
          <w:sz w:val="24"/>
          <w:szCs w:val="24"/>
        </w:rPr>
        <w:t xml:space="preserve"> тысяч рублей,</w:t>
      </w:r>
      <w:r w:rsidR="00A808BD" w:rsidRPr="00A808BD">
        <w:t xml:space="preserve"> </w:t>
      </w:r>
      <w:r w:rsidR="00A808BD" w:rsidRPr="00A808BD">
        <w:rPr>
          <w:rFonts w:ascii="Arial" w:hAnsi="Arial" w:cs="Arial"/>
          <w:sz w:val="24"/>
          <w:szCs w:val="24"/>
        </w:rPr>
        <w:t xml:space="preserve">,в том числе условно утвержденные расходы </w:t>
      </w:r>
      <w:r w:rsidR="00A808BD">
        <w:rPr>
          <w:rFonts w:ascii="Arial" w:hAnsi="Arial" w:cs="Arial"/>
          <w:sz w:val="24"/>
          <w:szCs w:val="24"/>
        </w:rPr>
        <w:t>-</w:t>
      </w:r>
      <w:r w:rsidR="00C04FD0">
        <w:rPr>
          <w:rFonts w:ascii="Arial" w:hAnsi="Arial" w:cs="Arial"/>
          <w:sz w:val="24"/>
          <w:szCs w:val="24"/>
        </w:rPr>
        <w:t>149,5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A808BD" w:rsidRPr="00A808BD">
        <w:rPr>
          <w:rFonts w:ascii="Arial" w:hAnsi="Arial" w:cs="Arial"/>
          <w:sz w:val="24"/>
          <w:szCs w:val="24"/>
        </w:rPr>
        <w:t>тыс</w:t>
      </w:r>
      <w:r w:rsidR="00F51A1A">
        <w:rPr>
          <w:rFonts w:ascii="Arial" w:hAnsi="Arial" w:cs="Arial"/>
          <w:sz w:val="24"/>
          <w:szCs w:val="24"/>
        </w:rPr>
        <w:t xml:space="preserve">яч </w:t>
      </w:r>
      <w:r w:rsidR="00A808BD" w:rsidRPr="00A808BD">
        <w:rPr>
          <w:rFonts w:ascii="Arial" w:hAnsi="Arial" w:cs="Arial"/>
          <w:sz w:val="24"/>
          <w:szCs w:val="24"/>
        </w:rPr>
        <w:t>рублей</w:t>
      </w:r>
      <w:r w:rsidR="00A808BD">
        <w:rPr>
          <w:rFonts w:ascii="Arial" w:hAnsi="Arial" w:cs="Arial"/>
          <w:sz w:val="24"/>
          <w:szCs w:val="24"/>
        </w:rPr>
        <w:t>,</w:t>
      </w:r>
      <w:r w:rsidRPr="004D09ED">
        <w:rPr>
          <w:rFonts w:ascii="Arial" w:hAnsi="Arial" w:cs="Arial"/>
          <w:sz w:val="24"/>
          <w:szCs w:val="24"/>
        </w:rPr>
        <w:t xml:space="preserve"> на </w:t>
      </w:r>
      <w:r w:rsidR="00993D92">
        <w:rPr>
          <w:rFonts w:ascii="Arial" w:hAnsi="Arial" w:cs="Arial"/>
          <w:sz w:val="24"/>
          <w:szCs w:val="24"/>
        </w:rPr>
        <w:t>202</w:t>
      </w:r>
      <w:r w:rsidR="00C04FD0">
        <w:rPr>
          <w:rFonts w:ascii="Arial" w:hAnsi="Arial" w:cs="Arial"/>
          <w:sz w:val="24"/>
          <w:szCs w:val="24"/>
        </w:rPr>
        <w:t>2</w:t>
      </w:r>
      <w:r w:rsidRPr="004D09ED">
        <w:rPr>
          <w:rFonts w:ascii="Arial" w:hAnsi="Arial" w:cs="Arial"/>
          <w:sz w:val="24"/>
          <w:szCs w:val="24"/>
        </w:rPr>
        <w:t xml:space="preserve"> год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276BE4">
        <w:rPr>
          <w:rFonts w:ascii="Arial" w:hAnsi="Arial" w:cs="Arial"/>
          <w:sz w:val="24"/>
          <w:szCs w:val="24"/>
        </w:rPr>
        <w:t>–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C04FD0">
        <w:rPr>
          <w:rFonts w:ascii="Arial" w:hAnsi="Arial" w:cs="Arial"/>
          <w:sz w:val="24"/>
          <w:szCs w:val="24"/>
        </w:rPr>
        <w:t>6083,1</w:t>
      </w:r>
      <w:r w:rsidR="00276BE4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</w:t>
      </w:r>
      <w:r w:rsidR="008B0822">
        <w:rPr>
          <w:rFonts w:ascii="Arial" w:hAnsi="Arial" w:cs="Arial"/>
          <w:sz w:val="24"/>
          <w:szCs w:val="24"/>
        </w:rPr>
        <w:t xml:space="preserve">яч </w:t>
      </w:r>
      <w:r w:rsidRPr="004D09ED">
        <w:rPr>
          <w:rFonts w:ascii="Arial" w:hAnsi="Arial" w:cs="Arial"/>
          <w:sz w:val="24"/>
          <w:szCs w:val="24"/>
        </w:rPr>
        <w:t>рубле</w:t>
      </w:r>
      <w:r w:rsidR="00A808BD">
        <w:rPr>
          <w:rFonts w:ascii="Arial" w:hAnsi="Arial" w:cs="Arial"/>
          <w:sz w:val="24"/>
          <w:szCs w:val="24"/>
        </w:rPr>
        <w:t>й</w:t>
      </w:r>
      <w:r w:rsidR="0024194D">
        <w:rPr>
          <w:rFonts w:ascii="Arial" w:hAnsi="Arial" w:cs="Arial"/>
          <w:sz w:val="24"/>
          <w:szCs w:val="24"/>
        </w:rPr>
        <w:t>,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24194D" w:rsidRPr="0024194D">
        <w:rPr>
          <w:rFonts w:ascii="Arial" w:hAnsi="Arial" w:cs="Arial"/>
          <w:sz w:val="24"/>
          <w:szCs w:val="24"/>
        </w:rPr>
        <w:t xml:space="preserve">в том числе условно утвержденные расходы </w:t>
      </w:r>
      <w:r w:rsidR="00A808BD">
        <w:rPr>
          <w:rFonts w:ascii="Arial" w:hAnsi="Arial" w:cs="Arial"/>
          <w:sz w:val="24"/>
          <w:szCs w:val="24"/>
        </w:rPr>
        <w:t>-</w:t>
      </w:r>
      <w:r w:rsidR="00C04FD0">
        <w:rPr>
          <w:rFonts w:ascii="Arial" w:hAnsi="Arial" w:cs="Arial"/>
          <w:sz w:val="24"/>
          <w:szCs w:val="24"/>
        </w:rPr>
        <w:t>304,1</w:t>
      </w:r>
      <w:r w:rsidR="00A808BD">
        <w:rPr>
          <w:rFonts w:ascii="Arial" w:hAnsi="Arial" w:cs="Arial"/>
          <w:sz w:val="24"/>
          <w:szCs w:val="24"/>
        </w:rPr>
        <w:t xml:space="preserve"> тыс</w:t>
      </w:r>
      <w:r w:rsidR="008B0822">
        <w:rPr>
          <w:rFonts w:ascii="Arial" w:hAnsi="Arial" w:cs="Arial"/>
          <w:sz w:val="24"/>
          <w:szCs w:val="24"/>
        </w:rPr>
        <w:t xml:space="preserve">яч </w:t>
      </w:r>
      <w:r w:rsidR="0024194D" w:rsidRPr="0024194D">
        <w:rPr>
          <w:rFonts w:ascii="Arial" w:hAnsi="Arial" w:cs="Arial"/>
          <w:sz w:val="24"/>
          <w:szCs w:val="24"/>
        </w:rPr>
        <w:t>рублей</w:t>
      </w:r>
      <w:r w:rsidR="00A808BD">
        <w:rPr>
          <w:rFonts w:ascii="Arial" w:hAnsi="Arial" w:cs="Arial"/>
          <w:sz w:val="24"/>
          <w:szCs w:val="24"/>
        </w:rPr>
        <w:t>;</w:t>
      </w:r>
    </w:p>
    <w:p w:rsidR="00421AF3" w:rsidRPr="00421AF3" w:rsidRDefault="00421AF3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 xml:space="preserve">1.2. Приложение </w:t>
      </w:r>
      <w:r w:rsidR="00570F85">
        <w:rPr>
          <w:rFonts w:ascii="Arial" w:hAnsi="Arial" w:cs="Arial"/>
          <w:sz w:val="24"/>
          <w:szCs w:val="24"/>
        </w:rPr>
        <w:t>2</w:t>
      </w:r>
      <w:r w:rsidRPr="00421AF3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1 настоящего решения. </w:t>
      </w:r>
    </w:p>
    <w:p w:rsidR="00421AF3" w:rsidRPr="00421AF3" w:rsidRDefault="00421AF3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 xml:space="preserve">1.3. Приложение </w:t>
      </w:r>
      <w:r w:rsidR="00570F85">
        <w:rPr>
          <w:rFonts w:ascii="Arial" w:hAnsi="Arial" w:cs="Arial"/>
          <w:sz w:val="24"/>
          <w:szCs w:val="24"/>
        </w:rPr>
        <w:t>3</w:t>
      </w:r>
      <w:r w:rsidRPr="00421AF3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2 настоящего решения. </w:t>
      </w:r>
    </w:p>
    <w:p w:rsidR="00570F85" w:rsidRDefault="00421AF3" w:rsidP="00421AF3">
      <w:pPr>
        <w:spacing w:after="0" w:line="240" w:lineRule="auto"/>
        <w:ind w:firstLine="709"/>
        <w:jc w:val="both"/>
      </w:pPr>
      <w:r w:rsidRPr="00421AF3">
        <w:rPr>
          <w:rFonts w:ascii="Arial" w:hAnsi="Arial" w:cs="Arial"/>
          <w:sz w:val="24"/>
          <w:szCs w:val="24"/>
        </w:rPr>
        <w:t xml:space="preserve">1.4. Приложение </w:t>
      </w:r>
      <w:r w:rsidR="00570F85">
        <w:rPr>
          <w:rFonts w:ascii="Arial" w:hAnsi="Arial" w:cs="Arial"/>
          <w:sz w:val="24"/>
          <w:szCs w:val="24"/>
        </w:rPr>
        <w:t>4</w:t>
      </w:r>
      <w:r w:rsidRPr="00421AF3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3 настоящего решения.</w:t>
      </w:r>
      <w:r w:rsidR="00570F85" w:rsidRPr="00570F85">
        <w:t xml:space="preserve"> </w:t>
      </w:r>
    </w:p>
    <w:p w:rsidR="00421AF3" w:rsidRDefault="00570F85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F85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5</w:t>
      </w:r>
      <w:r w:rsidRPr="00570F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5</w:t>
      </w:r>
      <w:r w:rsidRPr="00570F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570F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570F85" w:rsidRDefault="00570F85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F8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570F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6</w:t>
      </w:r>
      <w:r w:rsidRPr="00570F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5</w:t>
      </w:r>
      <w:r w:rsidRPr="00570F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570F85" w:rsidRDefault="00570F85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F8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Pr="00570F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2</w:t>
      </w:r>
      <w:r w:rsidRPr="00570F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6</w:t>
      </w:r>
      <w:r w:rsidRPr="00570F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570F85" w:rsidRDefault="00570F85" w:rsidP="00421A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F85">
        <w:rPr>
          <w:rFonts w:ascii="Arial" w:hAnsi="Arial" w:cs="Arial"/>
          <w:sz w:val="24"/>
          <w:szCs w:val="24"/>
        </w:rPr>
        <w:t>1.</w:t>
      </w:r>
      <w:r w:rsidR="001B3906">
        <w:rPr>
          <w:rFonts w:ascii="Arial" w:hAnsi="Arial" w:cs="Arial"/>
          <w:sz w:val="24"/>
          <w:szCs w:val="24"/>
        </w:rPr>
        <w:t>8</w:t>
      </w:r>
      <w:r w:rsidRPr="00570F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3</w:t>
      </w:r>
      <w:r w:rsidRPr="00570F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7</w:t>
      </w:r>
      <w:r w:rsidRPr="00570F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421AF3" w:rsidRPr="00421AF3" w:rsidRDefault="00421AF3" w:rsidP="00421A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:rsidR="00C24B4E" w:rsidRPr="004D09ED" w:rsidRDefault="00421AF3" w:rsidP="00421A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:rsidR="00C24B4E" w:rsidRPr="004D09ED" w:rsidRDefault="00C24B4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4B4E" w:rsidRPr="004D09ED" w:rsidRDefault="00C24B4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4B4E" w:rsidRPr="004D09ED" w:rsidRDefault="004D09ED" w:rsidP="004D0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Г</w:t>
      </w:r>
      <w:r w:rsidR="00C24B4E" w:rsidRPr="004D09ED"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C24B4E" w:rsidRPr="004D09ED" w:rsidRDefault="004D09ED" w:rsidP="004D0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Р</w:t>
      </w:r>
      <w:r w:rsidR="00C24B4E" w:rsidRPr="004D09ED">
        <w:rPr>
          <w:rFonts w:ascii="Arial" w:hAnsi="Arial" w:cs="Arial"/>
          <w:sz w:val="24"/>
          <w:szCs w:val="24"/>
        </w:rPr>
        <w:t>убежинский сельсовет                                                                              Н.П.Сергеев</w:t>
      </w:r>
    </w:p>
    <w:p w:rsidR="00411220" w:rsidRDefault="0041122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31E8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31E8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риложение 1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355F62" w:rsidRDefault="002E750E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355F62">
        <w:rPr>
          <w:rFonts w:ascii="Arial" w:hAnsi="Arial" w:cs="Arial"/>
          <w:sz w:val="24"/>
          <w:szCs w:val="24"/>
        </w:rPr>
        <w:t>06</w:t>
      </w:r>
      <w:r w:rsidR="00355F62"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1864"/>
        <w:gridCol w:w="4500"/>
        <w:gridCol w:w="964"/>
        <w:gridCol w:w="964"/>
        <w:gridCol w:w="964"/>
        <w:gridCol w:w="222"/>
      </w:tblGrid>
      <w:tr w:rsidR="00355F62" w:rsidRPr="00355F62" w:rsidTr="00355F62">
        <w:trPr>
          <w:trHeight w:val="169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0 год и на плановый период 2021 и 2022 годов.</w:t>
            </w:r>
          </w:p>
        </w:tc>
      </w:tr>
      <w:tr w:rsidR="00355F62" w:rsidRPr="00355F62" w:rsidTr="00355F62">
        <w:trPr>
          <w:trHeight w:val="300"/>
        </w:trPr>
        <w:tc>
          <w:tcPr>
            <w:tcW w:w="9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55F62">
              <w:rPr>
                <w:rFonts w:eastAsia="Times New Roman"/>
                <w:color w:val="000000"/>
                <w:lang w:eastAsia="ru-RU"/>
              </w:rPr>
              <w:t>(тыс.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55F62">
              <w:rPr>
                <w:rFonts w:eastAsia="Times New Roman"/>
                <w:color w:val="000000"/>
                <w:lang w:eastAsia="ru-RU"/>
              </w:rPr>
              <w:t>Разделы,подразд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зделов и подразделов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48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5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8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8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5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64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6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105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Рубежинский сельсов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5F62" w:rsidRPr="00355F62" w:rsidTr="00355F62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355F62" w:rsidSect="00B0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355F62" w:rsidRDefault="00355F62" w:rsidP="00355F6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b/>
          <w:bCs/>
          <w:sz w:val="24"/>
          <w:szCs w:val="24"/>
        </w:rPr>
        <w:t>Ведомственная структура расходов  бюджета муниципального образования Рубежинский  сельсовет на  2020 год и на плановый  период 2021 и 2022 годов</w:t>
      </w:r>
    </w:p>
    <w:tbl>
      <w:tblPr>
        <w:tblW w:w="15417" w:type="dxa"/>
        <w:tblInd w:w="108" w:type="dxa"/>
        <w:tblLook w:val="04A0"/>
      </w:tblPr>
      <w:tblGrid>
        <w:gridCol w:w="7797"/>
        <w:gridCol w:w="676"/>
        <w:gridCol w:w="496"/>
        <w:gridCol w:w="549"/>
        <w:gridCol w:w="1578"/>
        <w:gridCol w:w="617"/>
        <w:gridCol w:w="1036"/>
        <w:gridCol w:w="1036"/>
        <w:gridCol w:w="1632"/>
      </w:tblGrid>
      <w:tr w:rsidR="00355F62" w:rsidRPr="00355F62" w:rsidTr="00355F62">
        <w:trPr>
          <w:trHeight w:val="39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lang w:eastAsia="ru-RU"/>
              </w:rPr>
              <w:t>(тыс.рублей)</w:t>
            </w:r>
          </w:p>
        </w:tc>
      </w:tr>
      <w:tr w:rsidR="00355F62" w:rsidRPr="00355F62" w:rsidTr="00355F62">
        <w:trPr>
          <w:trHeight w:val="6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F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355F62" w:rsidRPr="00355F62" w:rsidTr="00355F6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355F62" w:rsidRPr="00355F62" w:rsidTr="00355F62">
        <w:trPr>
          <w:trHeight w:val="9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355F62" w:rsidRPr="00355F62" w:rsidTr="00355F62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355F62" w:rsidRPr="00355F62" w:rsidTr="00355F62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355F62" w:rsidRPr="00355F62" w:rsidTr="00355F62">
        <w:trPr>
          <w:trHeight w:val="9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355F62" w:rsidRPr="00355F62" w:rsidTr="00355F62">
        <w:trPr>
          <w:trHeight w:val="8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355F62" w:rsidRPr="00355F62" w:rsidTr="00355F62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3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9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5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6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355F62" w:rsidRPr="00355F62" w:rsidTr="00355F62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355F62" w:rsidRPr="00355F62" w:rsidTr="00355F62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355F62" w:rsidRPr="00355F62" w:rsidTr="00355F62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9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9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15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9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9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355F62" w:rsidRPr="00355F62" w:rsidTr="00355F62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355F62" w:rsidRPr="00355F62" w:rsidTr="00355F62">
        <w:trPr>
          <w:trHeight w:val="12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355F62" w:rsidRPr="00355F62" w:rsidTr="00355F62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55F62" w:rsidRPr="00355F62" w:rsidTr="00355F62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355F62" w:rsidRPr="00355F62" w:rsidTr="00355F62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62" w:rsidRPr="00355F62" w:rsidRDefault="00355F62" w:rsidP="00355F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6705" w:rsidRDefault="009C6705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6705" w:rsidRDefault="009C6705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6705" w:rsidRPr="009C6705" w:rsidRDefault="009C6705" w:rsidP="009C670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C6705">
        <w:rPr>
          <w:rFonts w:ascii="Arial" w:hAnsi="Arial" w:cs="Arial"/>
          <w:b/>
          <w:bCs/>
          <w:sz w:val="24"/>
          <w:szCs w:val="24"/>
        </w:rPr>
        <w:t>Распределений бюджетных  ассигнований муниципального образования</w:t>
      </w:r>
    </w:p>
    <w:p w:rsidR="00355F62" w:rsidRDefault="009C6705" w:rsidP="009C670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C6705">
        <w:rPr>
          <w:rFonts w:ascii="Arial" w:hAnsi="Arial" w:cs="Arial"/>
          <w:b/>
          <w:bCs/>
          <w:sz w:val="24"/>
          <w:szCs w:val="24"/>
        </w:rPr>
        <w:t>Рубежинский  сельсовет на  2020 год и на плановый период 2021 и 2022 годов по разделам, подразделам, целевым статьям и видам расходов классификации расходов</w:t>
      </w:r>
    </w:p>
    <w:tbl>
      <w:tblPr>
        <w:tblW w:w="14524" w:type="dxa"/>
        <w:tblInd w:w="-34" w:type="dxa"/>
        <w:tblLook w:val="04A0"/>
      </w:tblPr>
      <w:tblGrid>
        <w:gridCol w:w="8222"/>
        <w:gridCol w:w="560"/>
        <w:gridCol w:w="549"/>
        <w:gridCol w:w="1660"/>
        <w:gridCol w:w="617"/>
        <w:gridCol w:w="1000"/>
        <w:gridCol w:w="964"/>
        <w:gridCol w:w="952"/>
      </w:tblGrid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C6705" w:rsidRPr="009C6705" w:rsidTr="002E750E">
        <w:trPr>
          <w:trHeight w:val="5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C6705" w:rsidRPr="009C6705" w:rsidTr="002E750E">
        <w:trPr>
          <w:trHeight w:val="630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27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9C6705" w:rsidRPr="009C6705" w:rsidTr="002E750E">
        <w:trPr>
          <w:trHeight w:val="6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9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</w:t>
            </w: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2E750E">
        <w:trPr>
          <w:trHeight w:val="9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2E750E">
        <w:trPr>
          <w:trHeight w:val="6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9C6705" w:rsidRPr="009C6705" w:rsidTr="002E750E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6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2E750E">
        <w:trPr>
          <w:trHeight w:val="87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2E750E">
        <w:trPr>
          <w:trHeight w:val="6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беспечение деятельности профессиональных спасательных служб и формирований сельских поселений на 2017-2021 годы» (Приложение 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88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9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58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15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2E750E">
        <w:trPr>
          <w:trHeight w:val="3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9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9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4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капитальному ремонту  многоквартирных до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9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9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6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9C6705" w:rsidRPr="009C6705" w:rsidTr="002E750E">
        <w:trPr>
          <w:trHeight w:val="9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2E750E">
        <w:trPr>
          <w:trHeight w:val="58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9C6705" w:rsidRPr="009C6705" w:rsidTr="002E750E">
        <w:trPr>
          <w:trHeight w:val="88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9C6705" w:rsidRPr="009C6705" w:rsidTr="002E750E">
        <w:trPr>
          <w:trHeight w:val="9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9C6705" w:rsidRPr="009C6705" w:rsidTr="002E750E">
        <w:trPr>
          <w:trHeight w:val="6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2E750E">
        <w:trPr>
          <w:trHeight w:val="6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9C6705" w:rsidRPr="009C6705" w:rsidTr="002E750E">
        <w:trPr>
          <w:trHeight w:val="6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99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9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2E750E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9C6705" w:rsidRPr="009C6705" w:rsidTr="002E750E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355F62" w:rsidRDefault="00355F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50E" w:rsidRDefault="002E750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55F62" w:rsidRDefault="009C6705" w:rsidP="00355F6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  <w:r w:rsidRPr="009C6705">
        <w:rPr>
          <w:rFonts w:ascii="Arial" w:hAnsi="Arial" w:cs="Arial"/>
          <w:b/>
          <w:bCs/>
          <w:sz w:val="24"/>
          <w:szCs w:val="24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0 год и на плановый период 2021 и 2022 годов</w:t>
      </w:r>
    </w:p>
    <w:p w:rsidR="009C6705" w:rsidRDefault="009C6705" w:rsidP="00355F6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14993" w:type="dxa"/>
        <w:tblInd w:w="108" w:type="dxa"/>
        <w:tblLook w:val="04A0"/>
      </w:tblPr>
      <w:tblGrid>
        <w:gridCol w:w="7797"/>
        <w:gridCol w:w="1418"/>
        <w:gridCol w:w="700"/>
        <w:gridCol w:w="540"/>
        <w:gridCol w:w="617"/>
        <w:gridCol w:w="1060"/>
        <w:gridCol w:w="1100"/>
        <w:gridCol w:w="1761"/>
      </w:tblGrid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6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9C6705" w:rsidRPr="009C6705" w:rsidTr="009C6705">
        <w:trPr>
          <w:trHeight w:val="6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на 2017-2021 годы»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4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89,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78,0</w:t>
            </w:r>
          </w:p>
        </w:tc>
      </w:tr>
      <w:tr w:rsidR="009C6705" w:rsidRPr="009C6705" w:rsidTr="009C6705">
        <w:trPr>
          <w:trHeight w:val="9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8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8,3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,3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9C6705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9C6705" w:rsidRPr="009C6705" w:rsidTr="009C6705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9C6705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9C6705" w:rsidRPr="009C6705" w:rsidTr="009C6705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Обеспечение деятельности профессиональных спасательных служб и формирований сельских поселений на 2017-2021 годы 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9C6705" w:rsidRPr="009C6705" w:rsidTr="009C6705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15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</w:tr>
      <w:tr w:rsidR="009C6705" w:rsidRPr="009C6705" w:rsidTr="009C6705">
        <w:trPr>
          <w:trHeight w:val="12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9C6705" w:rsidRPr="009C6705" w:rsidTr="009C6705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9C6705" w:rsidRPr="009C6705" w:rsidTr="009C6705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9C6705" w:rsidRPr="009C6705" w:rsidTr="009C6705">
        <w:trPr>
          <w:trHeight w:val="11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9C6705">
        <w:trPr>
          <w:trHeight w:val="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9C6705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9C6705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9C670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  <w:tr w:rsidR="009C6705" w:rsidRPr="009C6705" w:rsidTr="009C6705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5" w:rsidRPr="009C6705" w:rsidRDefault="009C6705" w:rsidP="009C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C6705" w:rsidRDefault="009C6705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  <w:sectPr w:rsidR="001C4FFA" w:rsidSect="00355F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1C4FFA" w:rsidRDefault="001C4FFA" w:rsidP="001C4FFA">
      <w:pPr>
        <w:jc w:val="center"/>
        <w:rPr>
          <w:rFonts w:ascii="Arial" w:hAnsi="Arial" w:cs="Arial"/>
          <w:b/>
          <w:sz w:val="28"/>
          <w:szCs w:val="28"/>
        </w:rPr>
      </w:pPr>
      <w:r w:rsidRPr="00795C36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муниципального образования Рубежинский  сельсовет на 20</w:t>
      </w:r>
      <w:r>
        <w:rPr>
          <w:rFonts w:ascii="Arial" w:hAnsi="Arial" w:cs="Arial"/>
          <w:b/>
          <w:sz w:val="28"/>
          <w:szCs w:val="28"/>
        </w:rPr>
        <w:t>20</w:t>
      </w:r>
      <w:r w:rsidRPr="00795C36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>
        <w:rPr>
          <w:rFonts w:ascii="Arial" w:hAnsi="Arial" w:cs="Arial"/>
          <w:b/>
          <w:sz w:val="28"/>
          <w:szCs w:val="28"/>
        </w:rPr>
        <w:t>1</w:t>
      </w:r>
      <w:r w:rsidRPr="00795C36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2</w:t>
      </w:r>
      <w:r w:rsidRPr="00795C36">
        <w:rPr>
          <w:rFonts w:ascii="Arial" w:hAnsi="Arial" w:cs="Arial"/>
          <w:b/>
          <w:sz w:val="28"/>
          <w:szCs w:val="28"/>
        </w:rPr>
        <w:t xml:space="preserve"> годов</w:t>
      </w:r>
    </w:p>
    <w:p w:rsidR="001C4FFA" w:rsidRPr="00795C36" w:rsidRDefault="001C4FFA" w:rsidP="001C4FFA">
      <w:pPr>
        <w:spacing w:after="0" w:line="240" w:lineRule="auto"/>
        <w:jc w:val="right"/>
      </w:pPr>
      <w:r w:rsidRPr="00795C36">
        <w:t>(тыс.рублей)</w:t>
      </w:r>
    </w:p>
    <w:tbl>
      <w:tblPr>
        <w:tblW w:w="9368" w:type="dxa"/>
        <w:jc w:val="center"/>
        <w:tblLayout w:type="fixed"/>
        <w:tblLook w:val="0000"/>
      </w:tblPr>
      <w:tblGrid>
        <w:gridCol w:w="2352"/>
        <w:gridCol w:w="3614"/>
        <w:gridCol w:w="1134"/>
        <w:gridCol w:w="1134"/>
        <w:gridCol w:w="1134"/>
      </w:tblGrid>
      <w:tr w:rsidR="001C4FFA" w:rsidRPr="00795C36" w:rsidTr="001C4FFA">
        <w:trPr>
          <w:trHeight w:val="20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95C3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Default="001C4FFA" w:rsidP="001C4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1C4FFA" w:rsidRPr="00795C36" w:rsidRDefault="001C4FFA" w:rsidP="001C4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C4FFA" w:rsidRPr="00795C36" w:rsidRDefault="001C4FFA" w:rsidP="001C4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1C4FFA" w:rsidRPr="00795C36" w:rsidTr="001C4FFA">
        <w:trPr>
          <w:trHeight w:val="335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C26E1E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C26E1E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C26E1E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4C63B3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C26E1E" w:rsidRDefault="001C4FFA" w:rsidP="001C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1C4FFA" w:rsidRPr="00795C36" w:rsidTr="001C4FFA">
        <w:trPr>
          <w:trHeight w:val="20"/>
          <w:jc w:val="center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FA" w:rsidRPr="00795C36" w:rsidRDefault="001C4FFA" w:rsidP="001C4FFA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</w:tr>
    </w:tbl>
    <w:p w:rsidR="001C4FFA" w:rsidRDefault="001C4FFA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355F62" w:rsidRDefault="00355F62" w:rsidP="00355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FFA" w:rsidRPr="001C4FFA" w:rsidRDefault="001C4FFA" w:rsidP="001C4F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4FFA">
        <w:rPr>
          <w:rFonts w:ascii="Arial" w:eastAsia="Times New Roman" w:hAnsi="Arial" w:cs="Arial"/>
          <w:b/>
          <w:sz w:val="24"/>
          <w:szCs w:val="24"/>
          <w:lang w:eastAsia="ru-RU"/>
        </w:rPr>
        <w:t>Перечисление мероприятий по проведению капитального и текущего ремонта жилищного фонда  Рубежинский сельсовета</w:t>
      </w:r>
    </w:p>
    <w:p w:rsidR="001C4FFA" w:rsidRPr="001C4FFA" w:rsidRDefault="001C4FFA" w:rsidP="001C4F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4FFA">
        <w:rPr>
          <w:rFonts w:ascii="Arial" w:eastAsia="Times New Roman" w:hAnsi="Arial" w:cs="Arial"/>
          <w:b/>
          <w:sz w:val="24"/>
          <w:szCs w:val="24"/>
          <w:lang w:eastAsia="ru-RU"/>
        </w:rPr>
        <w:t>на 2020 год и на плановый период 2021 и 2022 годов</w:t>
      </w:r>
    </w:p>
    <w:p w:rsidR="001C4FFA" w:rsidRPr="001C4FFA" w:rsidRDefault="001C4FFA" w:rsidP="001C4F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C4FFA" w:rsidRPr="00844D33" w:rsidRDefault="001C4FFA" w:rsidP="001C4FF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4D33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0"/>
        <w:gridCol w:w="1037"/>
        <w:gridCol w:w="1019"/>
        <w:gridCol w:w="1019"/>
      </w:tblGrid>
      <w:tr w:rsidR="001C4FFA" w:rsidRPr="00844D33" w:rsidTr="001C4FFA">
        <w:trPr>
          <w:trHeight w:val="79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FFA" w:rsidRPr="00844D33" w:rsidRDefault="001C4FFA" w:rsidP="001C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Наименова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1C4FFA" w:rsidRPr="00844D33" w:rsidTr="001C4FFA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ов на проведение капитального ремонта жилищного фонда </w:t>
            </w:r>
          </w:p>
          <w:p w:rsidR="001C4FFA" w:rsidRPr="00844D33" w:rsidRDefault="001C4FFA" w:rsidP="001C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1C4FFA" w:rsidRPr="00844D33" w:rsidTr="001C4FFA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еречисление взносов на капитальный ремон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45B6E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44D33" w:rsidRDefault="001C4FFA" w:rsidP="001C4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</w:tbl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1C4FFA" w:rsidRDefault="001C4FFA" w:rsidP="001C4FFA"/>
    <w:p w:rsidR="00355F62" w:rsidRDefault="00355F62" w:rsidP="00355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к решению Совета депутатов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Рубежинский сельсовет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Первомайского района</w:t>
      </w:r>
    </w:p>
    <w:p w:rsidR="00355F62" w:rsidRPr="00355F62" w:rsidRDefault="00355F62" w:rsidP="00355F6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55F62">
        <w:rPr>
          <w:rFonts w:ascii="Arial" w:hAnsi="Arial" w:cs="Arial"/>
          <w:sz w:val="24"/>
          <w:szCs w:val="24"/>
        </w:rPr>
        <w:t>Оренбургской области</w:t>
      </w:r>
    </w:p>
    <w:p w:rsidR="002E750E" w:rsidRDefault="002E750E" w:rsidP="002E75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Pr="00355F62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234</w:t>
      </w:r>
    </w:p>
    <w:p w:rsidR="00355F62" w:rsidRDefault="00355F62" w:rsidP="00355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FFA" w:rsidRPr="0079586E" w:rsidRDefault="001C4FFA" w:rsidP="001C4FFA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годов</w:t>
      </w:r>
    </w:p>
    <w:p w:rsidR="001C4FFA" w:rsidRPr="0079586E" w:rsidRDefault="001C4FFA" w:rsidP="001C4FFA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FFA" w:rsidRPr="0079586E" w:rsidRDefault="001C4FFA" w:rsidP="001C4FFA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86E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1"/>
        <w:gridCol w:w="1013"/>
        <w:gridCol w:w="1013"/>
        <w:gridCol w:w="1013"/>
      </w:tblGrid>
      <w:tr w:rsidR="001C4FFA" w:rsidRPr="0079586E" w:rsidTr="001C4FFA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4FFA" w:rsidRPr="0079586E" w:rsidTr="001C4FF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D86E08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1C4FFA" w:rsidRPr="0079586E" w:rsidTr="001C4FF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FFA" w:rsidRPr="0079586E" w:rsidTr="001C4FF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860C47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1C4FFA" w:rsidRPr="0079586E" w:rsidTr="001C4FF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Pr="0079586E" w:rsidRDefault="001C4FFA" w:rsidP="001C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A" w:rsidRPr="0079586E" w:rsidRDefault="001C4FFA" w:rsidP="001C4FF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</w:tbl>
    <w:p w:rsidR="001C4FFA" w:rsidRPr="0079586E" w:rsidRDefault="001C4FFA" w:rsidP="001C4F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4FFA" w:rsidRPr="0079586E" w:rsidRDefault="001C4FFA" w:rsidP="001C4FFA"/>
    <w:p w:rsidR="00355F62" w:rsidRDefault="00355F62" w:rsidP="00355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55F62" w:rsidSect="001C4F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5"/>
    <w:rsid w:val="00004652"/>
    <w:rsid w:val="0000518C"/>
    <w:rsid w:val="00024EEE"/>
    <w:rsid w:val="000D3AFF"/>
    <w:rsid w:val="001108EA"/>
    <w:rsid w:val="001139DF"/>
    <w:rsid w:val="0012792F"/>
    <w:rsid w:val="0014221C"/>
    <w:rsid w:val="00162D87"/>
    <w:rsid w:val="001655B1"/>
    <w:rsid w:val="001667AD"/>
    <w:rsid w:val="00183A94"/>
    <w:rsid w:val="001A57A6"/>
    <w:rsid w:val="001A7AFB"/>
    <w:rsid w:val="001B3906"/>
    <w:rsid w:val="001C0E23"/>
    <w:rsid w:val="001C2AD7"/>
    <w:rsid w:val="001C4FFA"/>
    <w:rsid w:val="001E1B92"/>
    <w:rsid w:val="0020085E"/>
    <w:rsid w:val="00217C7B"/>
    <w:rsid w:val="00224049"/>
    <w:rsid w:val="0024194D"/>
    <w:rsid w:val="0024457F"/>
    <w:rsid w:val="002463B8"/>
    <w:rsid w:val="0025042B"/>
    <w:rsid w:val="00276BE4"/>
    <w:rsid w:val="002A5208"/>
    <w:rsid w:val="002E750E"/>
    <w:rsid w:val="00313E1E"/>
    <w:rsid w:val="003543E4"/>
    <w:rsid w:val="00355F62"/>
    <w:rsid w:val="00383C6D"/>
    <w:rsid w:val="003C0B5B"/>
    <w:rsid w:val="003D340B"/>
    <w:rsid w:val="003E1DAB"/>
    <w:rsid w:val="003E3DF4"/>
    <w:rsid w:val="003F1453"/>
    <w:rsid w:val="003F78F8"/>
    <w:rsid w:val="00402BEA"/>
    <w:rsid w:val="00411220"/>
    <w:rsid w:val="0042161E"/>
    <w:rsid w:val="00421AF3"/>
    <w:rsid w:val="00453EE5"/>
    <w:rsid w:val="0047225F"/>
    <w:rsid w:val="004C2CC0"/>
    <w:rsid w:val="004D09ED"/>
    <w:rsid w:val="005168AB"/>
    <w:rsid w:val="005275E3"/>
    <w:rsid w:val="0054014E"/>
    <w:rsid w:val="00557DA4"/>
    <w:rsid w:val="00570F85"/>
    <w:rsid w:val="00576ABD"/>
    <w:rsid w:val="005A4D76"/>
    <w:rsid w:val="005C28C6"/>
    <w:rsid w:val="005D4CB1"/>
    <w:rsid w:val="006142C0"/>
    <w:rsid w:val="00627145"/>
    <w:rsid w:val="00632498"/>
    <w:rsid w:val="006D60A9"/>
    <w:rsid w:val="0076266F"/>
    <w:rsid w:val="00770F3F"/>
    <w:rsid w:val="00786330"/>
    <w:rsid w:val="007932C1"/>
    <w:rsid w:val="007C1720"/>
    <w:rsid w:val="007D2C8F"/>
    <w:rsid w:val="007D347A"/>
    <w:rsid w:val="00812382"/>
    <w:rsid w:val="00816AD1"/>
    <w:rsid w:val="0084225C"/>
    <w:rsid w:val="00845084"/>
    <w:rsid w:val="00867C85"/>
    <w:rsid w:val="00867D21"/>
    <w:rsid w:val="0089400D"/>
    <w:rsid w:val="008B0822"/>
    <w:rsid w:val="008D7211"/>
    <w:rsid w:val="008E2B4A"/>
    <w:rsid w:val="00904A12"/>
    <w:rsid w:val="00915D6D"/>
    <w:rsid w:val="009311EC"/>
    <w:rsid w:val="009554E4"/>
    <w:rsid w:val="00976BAE"/>
    <w:rsid w:val="00993D92"/>
    <w:rsid w:val="009B303B"/>
    <w:rsid w:val="009C6705"/>
    <w:rsid w:val="00A3483A"/>
    <w:rsid w:val="00A808BD"/>
    <w:rsid w:val="00A81F0E"/>
    <w:rsid w:val="00A83086"/>
    <w:rsid w:val="00A90960"/>
    <w:rsid w:val="00AA0B19"/>
    <w:rsid w:val="00AA0D5D"/>
    <w:rsid w:val="00AC69E6"/>
    <w:rsid w:val="00AE1169"/>
    <w:rsid w:val="00AE317A"/>
    <w:rsid w:val="00B06ABA"/>
    <w:rsid w:val="00B13C68"/>
    <w:rsid w:val="00B67679"/>
    <w:rsid w:val="00B74825"/>
    <w:rsid w:val="00B8667D"/>
    <w:rsid w:val="00BC40EE"/>
    <w:rsid w:val="00BF08CE"/>
    <w:rsid w:val="00C04FD0"/>
    <w:rsid w:val="00C0671B"/>
    <w:rsid w:val="00C1019D"/>
    <w:rsid w:val="00C22375"/>
    <w:rsid w:val="00C24B4E"/>
    <w:rsid w:val="00C259A6"/>
    <w:rsid w:val="00C46DEF"/>
    <w:rsid w:val="00C54FCD"/>
    <w:rsid w:val="00CF25D0"/>
    <w:rsid w:val="00D06CFB"/>
    <w:rsid w:val="00D137E5"/>
    <w:rsid w:val="00D1595D"/>
    <w:rsid w:val="00D15D37"/>
    <w:rsid w:val="00D26599"/>
    <w:rsid w:val="00D772A2"/>
    <w:rsid w:val="00DD179B"/>
    <w:rsid w:val="00E12F52"/>
    <w:rsid w:val="00E23EF4"/>
    <w:rsid w:val="00E36047"/>
    <w:rsid w:val="00E455EE"/>
    <w:rsid w:val="00E60BBB"/>
    <w:rsid w:val="00E655A8"/>
    <w:rsid w:val="00E719D7"/>
    <w:rsid w:val="00E76638"/>
    <w:rsid w:val="00EA49D4"/>
    <w:rsid w:val="00EA615D"/>
    <w:rsid w:val="00EE31E8"/>
    <w:rsid w:val="00EF3E9E"/>
    <w:rsid w:val="00F4431A"/>
    <w:rsid w:val="00F51A1A"/>
    <w:rsid w:val="00F71F33"/>
    <w:rsid w:val="00F806A2"/>
    <w:rsid w:val="00F83DBD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84AB-A30C-42E9-91B6-E290252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00</Words>
  <Characters>3534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исление мероприятий по проведению капитального и текущего ремонта жилищного</vt:lpstr>
      <vt:lpstr>на 2020 год и на плановый период 2021 и 2022 годов</vt:lpstr>
      <vt:lpstr/>
    </vt:vector>
  </TitlesOfParts>
  <Company/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бежинский</cp:lastModifiedBy>
  <cp:revision>2</cp:revision>
  <dcterms:created xsi:type="dcterms:W3CDTF">2020-06-29T05:53:00Z</dcterms:created>
  <dcterms:modified xsi:type="dcterms:W3CDTF">2020-06-29T05:53:00Z</dcterms:modified>
</cp:coreProperties>
</file>